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行车地图册  第4版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行车地图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12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道路行车地图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